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法诺德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吴江区七都镇创立路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吴江区七都镇创立路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养护机械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养护机械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养护机械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79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38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